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AB85" w14:textId="77777777" w:rsidR="008F71F8" w:rsidRPr="000975DD" w:rsidRDefault="008F71F8" w:rsidP="008F71F8">
      <w:pPr>
        <w:jc w:val="center"/>
        <w:rPr>
          <w:b/>
          <w:sz w:val="24"/>
        </w:rPr>
      </w:pPr>
      <w:r w:rsidRPr="000975DD">
        <w:rPr>
          <w:rFonts w:hint="eastAsia"/>
          <w:b/>
          <w:sz w:val="24"/>
        </w:rPr>
        <w:t>難病患者在宅介護支援事業再交付申請書</w:t>
      </w:r>
    </w:p>
    <w:p w14:paraId="42ABDF10" w14:textId="77777777" w:rsidR="008F71F8" w:rsidRPr="000975DD" w:rsidRDefault="008F71F8" w:rsidP="008F71F8">
      <w:pPr>
        <w:rPr>
          <w:szCs w:val="21"/>
        </w:rPr>
      </w:pPr>
    </w:p>
    <w:p w14:paraId="5699492B" w14:textId="77777777" w:rsidR="008F71F8" w:rsidRPr="000975DD" w:rsidRDefault="00F7182C" w:rsidP="008F71F8">
      <w:pPr>
        <w:jc w:val="right"/>
        <w:rPr>
          <w:szCs w:val="21"/>
        </w:rPr>
      </w:pPr>
      <w:r w:rsidRPr="000975DD">
        <w:rPr>
          <w:rFonts w:hint="eastAsia"/>
          <w:szCs w:val="21"/>
        </w:rPr>
        <w:t xml:space="preserve">　　</w:t>
      </w:r>
      <w:r w:rsidR="008F71F8" w:rsidRPr="000975DD">
        <w:rPr>
          <w:rFonts w:hint="eastAsia"/>
          <w:szCs w:val="21"/>
        </w:rPr>
        <w:t xml:space="preserve">　　年　　月　　日</w:t>
      </w:r>
    </w:p>
    <w:p w14:paraId="5198E716" w14:textId="77777777" w:rsidR="008F71F8" w:rsidRPr="000975DD" w:rsidRDefault="008F71F8" w:rsidP="008F71F8">
      <w:pPr>
        <w:rPr>
          <w:szCs w:val="21"/>
        </w:rPr>
      </w:pPr>
    </w:p>
    <w:p w14:paraId="71E6297B" w14:textId="77777777" w:rsidR="008F71F8" w:rsidRPr="000975DD" w:rsidRDefault="008F71F8" w:rsidP="008F71F8">
      <w:pPr>
        <w:rPr>
          <w:szCs w:val="21"/>
        </w:rPr>
      </w:pPr>
      <w:r w:rsidRPr="000975DD">
        <w:rPr>
          <w:rFonts w:hint="eastAsia"/>
          <w:szCs w:val="21"/>
        </w:rPr>
        <w:t xml:space="preserve">　栃木県知事　　　　　　　　様</w:t>
      </w:r>
    </w:p>
    <w:p w14:paraId="25D24281" w14:textId="77777777" w:rsidR="008F71F8" w:rsidRPr="000975DD" w:rsidRDefault="008F71F8" w:rsidP="008F71F8">
      <w:pPr>
        <w:rPr>
          <w:szCs w:val="21"/>
        </w:rPr>
      </w:pPr>
    </w:p>
    <w:p w14:paraId="0E4E1B38" w14:textId="77777777" w:rsidR="008F71F8" w:rsidRPr="000975DD" w:rsidRDefault="008F71F8" w:rsidP="008F71F8">
      <w:pPr>
        <w:rPr>
          <w:szCs w:val="21"/>
        </w:rPr>
      </w:pPr>
    </w:p>
    <w:p w14:paraId="6576EA57" w14:textId="28D16DF6" w:rsidR="008F71F8" w:rsidRPr="000975DD" w:rsidRDefault="008F71F8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</w:t>
      </w:r>
      <w:r w:rsidR="00593595" w:rsidRPr="003329A9">
        <w:rPr>
          <w:rFonts w:hint="eastAsia"/>
          <w:szCs w:val="21"/>
        </w:rPr>
        <w:t>申請</w:t>
      </w:r>
      <w:r w:rsidRPr="003329A9">
        <w:rPr>
          <w:rFonts w:hint="eastAsia"/>
          <w:szCs w:val="21"/>
        </w:rPr>
        <w:t>者</w:t>
      </w:r>
      <w:r w:rsidRPr="000975DD">
        <w:rPr>
          <w:rFonts w:hint="eastAsia"/>
          <w:szCs w:val="21"/>
        </w:rPr>
        <w:t xml:space="preserve">　住　所</w:t>
      </w:r>
    </w:p>
    <w:p w14:paraId="1E08F1E3" w14:textId="77777777" w:rsidR="008F71F8" w:rsidRPr="000975DD" w:rsidRDefault="008F71F8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　　　氏　名</w:t>
      </w:r>
    </w:p>
    <w:p w14:paraId="5834429E" w14:textId="77777777" w:rsidR="008F71F8" w:rsidRPr="000975DD" w:rsidRDefault="008F71F8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　　　（患者との続柄　　　　　　　）</w:t>
      </w:r>
    </w:p>
    <w:p w14:paraId="67EC873B" w14:textId="77777777" w:rsidR="008F71F8" w:rsidRPr="000975DD" w:rsidRDefault="008F71F8" w:rsidP="002914F4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　　　連絡先（電話）</w:t>
      </w:r>
    </w:p>
    <w:p w14:paraId="780CC87C" w14:textId="77777777" w:rsidR="008F71F8" w:rsidRPr="000975DD" w:rsidRDefault="008F71F8" w:rsidP="00FE05F2">
      <w:pPr>
        <w:rPr>
          <w:szCs w:val="21"/>
        </w:rPr>
      </w:pPr>
    </w:p>
    <w:p w14:paraId="1D742606" w14:textId="77777777" w:rsidR="008F71F8" w:rsidRPr="000975DD" w:rsidRDefault="008F71F8" w:rsidP="008F71F8"/>
    <w:p w14:paraId="0BE37A17" w14:textId="77777777" w:rsidR="008F71F8" w:rsidRPr="000975DD" w:rsidRDefault="008F71F8" w:rsidP="008F71F8">
      <w:r w:rsidRPr="000975DD">
        <w:rPr>
          <w:rFonts w:hint="eastAsia"/>
        </w:rPr>
        <w:t xml:space="preserve">   </w:t>
      </w:r>
      <w:r w:rsidRPr="000975DD">
        <w:rPr>
          <w:rFonts w:hint="eastAsia"/>
        </w:rPr>
        <w:t>利用決定通知書等を（　破損　・　忘失　）したので再交付を申請します。</w:t>
      </w:r>
    </w:p>
    <w:p w14:paraId="30CF89E4" w14:textId="77777777" w:rsidR="008F71F8" w:rsidRPr="000975DD" w:rsidRDefault="008F71F8" w:rsidP="008F71F8"/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5331"/>
      </w:tblGrid>
      <w:tr w:rsidR="008F71F8" w:rsidRPr="000975DD" w14:paraId="19794DA7" w14:textId="77777777" w:rsidTr="00FF4D34">
        <w:trPr>
          <w:trHeight w:val="1701"/>
        </w:trPr>
        <w:tc>
          <w:tcPr>
            <w:tcW w:w="1800" w:type="dxa"/>
            <w:vAlign w:val="center"/>
          </w:tcPr>
          <w:p w14:paraId="24E9B8E3" w14:textId="77777777" w:rsidR="008F71F8" w:rsidRPr="003329A9" w:rsidRDefault="008F71F8" w:rsidP="008F71F8">
            <w:pPr>
              <w:jc w:val="center"/>
            </w:pPr>
            <w:r w:rsidRPr="003329A9">
              <w:rPr>
                <w:rFonts w:hint="eastAsia"/>
                <w:szCs w:val="21"/>
              </w:rPr>
              <w:t>事業区分</w:t>
            </w:r>
          </w:p>
        </w:tc>
        <w:tc>
          <w:tcPr>
            <w:tcW w:w="6591" w:type="dxa"/>
            <w:gridSpan w:val="2"/>
            <w:vAlign w:val="center"/>
          </w:tcPr>
          <w:p w14:paraId="356693C3" w14:textId="77777777" w:rsidR="008F71F8" w:rsidRPr="003329A9" w:rsidRDefault="008F71F8" w:rsidP="009E5709">
            <w:pPr>
              <w:numPr>
                <w:ilvl w:val="0"/>
                <w:numId w:val="5"/>
              </w:numPr>
              <w:spacing w:line="360" w:lineRule="auto"/>
              <w:rPr>
                <w:szCs w:val="21"/>
              </w:rPr>
            </w:pPr>
            <w:r w:rsidRPr="003329A9">
              <w:rPr>
                <w:rFonts w:hint="eastAsia"/>
                <w:szCs w:val="21"/>
              </w:rPr>
              <w:t>一時入院支援事業</w:t>
            </w:r>
          </w:p>
          <w:p w14:paraId="3B3F7BA1" w14:textId="77777777" w:rsidR="009E5709" w:rsidRPr="003329A9" w:rsidRDefault="008F71F8" w:rsidP="009E5709">
            <w:pPr>
              <w:numPr>
                <w:ilvl w:val="0"/>
                <w:numId w:val="5"/>
              </w:numPr>
              <w:spacing w:line="360" w:lineRule="auto"/>
              <w:rPr>
                <w:szCs w:val="21"/>
              </w:rPr>
            </w:pPr>
            <w:r w:rsidRPr="003329A9">
              <w:rPr>
                <w:rFonts w:hint="eastAsia"/>
                <w:szCs w:val="21"/>
              </w:rPr>
              <w:t>介助人派遣事業</w:t>
            </w:r>
          </w:p>
          <w:p w14:paraId="0D769686" w14:textId="77777777" w:rsidR="009E5709" w:rsidRPr="003329A9" w:rsidRDefault="009E5709" w:rsidP="009E5709">
            <w:pPr>
              <w:numPr>
                <w:ilvl w:val="0"/>
                <w:numId w:val="5"/>
              </w:numPr>
              <w:spacing w:line="360" w:lineRule="auto"/>
              <w:rPr>
                <w:szCs w:val="21"/>
              </w:rPr>
            </w:pPr>
            <w:r w:rsidRPr="003329A9">
              <w:rPr>
                <w:rFonts w:hint="eastAsia"/>
                <w:szCs w:val="21"/>
              </w:rPr>
              <w:t>難病患者在宅レスパイト事業</w:t>
            </w:r>
          </w:p>
        </w:tc>
      </w:tr>
      <w:tr w:rsidR="008F71F8" w:rsidRPr="000975DD" w14:paraId="6764CE40" w14:textId="77777777" w:rsidTr="00FF4D34">
        <w:trPr>
          <w:trHeight w:val="510"/>
        </w:trPr>
        <w:tc>
          <w:tcPr>
            <w:tcW w:w="1800" w:type="dxa"/>
            <w:vMerge w:val="restart"/>
            <w:vAlign w:val="center"/>
          </w:tcPr>
          <w:p w14:paraId="5DA4B145" w14:textId="77777777" w:rsidR="008F71F8" w:rsidRPr="000975DD" w:rsidRDefault="008F71F8" w:rsidP="002914F4">
            <w:pPr>
              <w:jc w:val="center"/>
            </w:pPr>
            <w:r w:rsidRPr="000975DD">
              <w:rPr>
                <w:rFonts w:hint="eastAsia"/>
              </w:rPr>
              <w:t>患</w:t>
            </w:r>
            <w:r w:rsidR="00EA24B3" w:rsidRPr="000975DD">
              <w:rPr>
                <w:rFonts w:hint="eastAsia"/>
              </w:rPr>
              <w:t xml:space="preserve">　　</w:t>
            </w:r>
            <w:r w:rsidRPr="000975DD">
              <w:rPr>
                <w:rFonts w:hint="eastAsia"/>
              </w:rPr>
              <w:t>者</w:t>
            </w:r>
          </w:p>
        </w:tc>
        <w:tc>
          <w:tcPr>
            <w:tcW w:w="1260" w:type="dxa"/>
            <w:vAlign w:val="center"/>
          </w:tcPr>
          <w:p w14:paraId="12318759" w14:textId="77777777" w:rsidR="008F71F8" w:rsidRPr="000975DD" w:rsidRDefault="008F71F8" w:rsidP="002914F4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5331" w:type="dxa"/>
            <w:vAlign w:val="center"/>
          </w:tcPr>
          <w:p w14:paraId="11222EA9" w14:textId="77777777" w:rsidR="008F71F8" w:rsidRPr="000975DD" w:rsidRDefault="008F71F8" w:rsidP="002914F4">
            <w:pPr>
              <w:jc w:val="center"/>
            </w:pPr>
          </w:p>
        </w:tc>
      </w:tr>
      <w:tr w:rsidR="008F71F8" w:rsidRPr="000975DD" w14:paraId="06B3675E" w14:textId="77777777" w:rsidTr="00FF4D34">
        <w:trPr>
          <w:trHeight w:val="510"/>
        </w:trPr>
        <w:tc>
          <w:tcPr>
            <w:tcW w:w="1800" w:type="dxa"/>
            <w:vMerge/>
            <w:vAlign w:val="center"/>
          </w:tcPr>
          <w:p w14:paraId="21496AAF" w14:textId="77777777" w:rsidR="008F71F8" w:rsidRPr="000975DD" w:rsidRDefault="008F71F8" w:rsidP="002914F4"/>
        </w:tc>
        <w:tc>
          <w:tcPr>
            <w:tcW w:w="1260" w:type="dxa"/>
            <w:vAlign w:val="center"/>
          </w:tcPr>
          <w:p w14:paraId="188E719A" w14:textId="77777777" w:rsidR="008F71F8" w:rsidRPr="000975DD" w:rsidRDefault="008F71F8" w:rsidP="000C60D8">
            <w:pPr>
              <w:jc w:val="distribute"/>
            </w:pPr>
            <w:r w:rsidRPr="000975DD">
              <w:rPr>
                <w:rFonts w:hint="eastAsia"/>
              </w:rPr>
              <w:t>疾</w:t>
            </w:r>
            <w:r w:rsidR="000C60D8" w:rsidRPr="000975DD">
              <w:rPr>
                <w:rFonts w:hint="eastAsia"/>
              </w:rPr>
              <w:t>病</w:t>
            </w:r>
            <w:r w:rsidRPr="000975DD">
              <w:rPr>
                <w:rFonts w:hint="eastAsia"/>
              </w:rPr>
              <w:t>名</w:t>
            </w:r>
          </w:p>
        </w:tc>
        <w:tc>
          <w:tcPr>
            <w:tcW w:w="5331" w:type="dxa"/>
            <w:vAlign w:val="center"/>
          </w:tcPr>
          <w:p w14:paraId="2BA8D300" w14:textId="77777777" w:rsidR="008F71F8" w:rsidRPr="000975DD" w:rsidRDefault="008F71F8" w:rsidP="002914F4"/>
        </w:tc>
      </w:tr>
      <w:tr w:rsidR="00A51E6A" w:rsidRPr="000975DD" w14:paraId="657943DB" w14:textId="77777777" w:rsidTr="00FF4D34">
        <w:trPr>
          <w:trHeight w:val="510"/>
        </w:trPr>
        <w:tc>
          <w:tcPr>
            <w:tcW w:w="1800" w:type="dxa"/>
            <w:vMerge/>
            <w:vAlign w:val="center"/>
          </w:tcPr>
          <w:p w14:paraId="2B9135C0" w14:textId="77777777" w:rsidR="00A51E6A" w:rsidRPr="000975DD" w:rsidRDefault="00A51E6A" w:rsidP="002914F4"/>
        </w:tc>
        <w:tc>
          <w:tcPr>
            <w:tcW w:w="1260" w:type="dxa"/>
            <w:vAlign w:val="center"/>
          </w:tcPr>
          <w:p w14:paraId="7CC7CDDB" w14:textId="77777777" w:rsidR="00A51E6A" w:rsidRPr="000975DD" w:rsidRDefault="00A51E6A" w:rsidP="002914F4">
            <w:pPr>
              <w:jc w:val="distribute"/>
            </w:pPr>
            <w:r w:rsidRPr="000975DD">
              <w:rPr>
                <w:rFonts w:hint="eastAsia"/>
              </w:rPr>
              <w:t>受給者</w:t>
            </w:r>
          </w:p>
          <w:p w14:paraId="183132DD" w14:textId="77777777" w:rsidR="00A51E6A" w:rsidRPr="000975DD" w:rsidRDefault="00A51E6A" w:rsidP="002914F4">
            <w:pPr>
              <w:jc w:val="distribute"/>
            </w:pPr>
            <w:r w:rsidRPr="000975DD">
              <w:rPr>
                <w:rFonts w:hint="eastAsia"/>
              </w:rPr>
              <w:t>番号</w:t>
            </w:r>
          </w:p>
        </w:tc>
        <w:tc>
          <w:tcPr>
            <w:tcW w:w="5331" w:type="dxa"/>
            <w:vAlign w:val="center"/>
          </w:tcPr>
          <w:p w14:paraId="3278F5C5" w14:textId="77777777" w:rsidR="00A51E6A" w:rsidRPr="000975DD" w:rsidRDefault="00A51E6A" w:rsidP="002914F4"/>
        </w:tc>
      </w:tr>
    </w:tbl>
    <w:p w14:paraId="12020061" w14:textId="1EAD9484" w:rsidR="005668B9" w:rsidRDefault="005668B9" w:rsidP="00FE05F2">
      <w:pPr>
        <w:rPr>
          <w:szCs w:val="21"/>
        </w:rPr>
      </w:pPr>
    </w:p>
    <w:sectPr w:rsidR="005668B9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7569" w14:textId="77777777" w:rsidR="007D735C" w:rsidRDefault="007D735C" w:rsidP="009A7695">
      <w:r>
        <w:separator/>
      </w:r>
    </w:p>
  </w:endnote>
  <w:endnote w:type="continuationSeparator" w:id="0">
    <w:p w14:paraId="2F66EA4C" w14:textId="77777777" w:rsidR="007D735C" w:rsidRDefault="007D735C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833A" w14:textId="77777777" w:rsidR="007D735C" w:rsidRDefault="007D735C" w:rsidP="009A7695">
      <w:r>
        <w:separator/>
      </w:r>
    </w:p>
  </w:footnote>
  <w:footnote w:type="continuationSeparator" w:id="0">
    <w:p w14:paraId="7E5C0B46" w14:textId="77777777" w:rsidR="007D735C" w:rsidRDefault="007D735C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3C00" w14:textId="43F6D52C" w:rsidR="00E25170" w:rsidRPr="00E25170" w:rsidRDefault="00E25170" w:rsidP="00E25170">
    <w:pPr>
      <w:rPr>
        <w:rFonts w:ascii="ＭＳ 明朝" w:hAnsi="ＭＳ 明朝"/>
        <w:szCs w:val="21"/>
      </w:rPr>
    </w:pPr>
    <w:r w:rsidRPr="00E25170">
      <w:rPr>
        <w:rFonts w:ascii="ＭＳ 明朝" w:hAnsi="ＭＳ 明朝" w:hint="eastAsia"/>
        <w:szCs w:val="21"/>
      </w:rPr>
      <w:t>様式第1</w:t>
    </w:r>
    <w:r w:rsidR="00967978">
      <w:rPr>
        <w:rFonts w:ascii="ＭＳ 明朝" w:hAnsi="ＭＳ 明朝"/>
        <w:szCs w:val="21"/>
      </w:rPr>
      <w:t>0</w:t>
    </w:r>
    <w:r w:rsidRPr="00E25170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29A9"/>
    <w:rsid w:val="00334DB3"/>
    <w:rsid w:val="0034721A"/>
    <w:rsid w:val="00356319"/>
    <w:rsid w:val="003631C4"/>
    <w:rsid w:val="00375065"/>
    <w:rsid w:val="003C22AB"/>
    <w:rsid w:val="00403EED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3595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D"/>
    <w:rsid w:val="007D735C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6797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AF35AA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77F9E"/>
    <w:rsid w:val="00DB72D6"/>
    <w:rsid w:val="00DD0690"/>
    <w:rsid w:val="00DD0944"/>
    <w:rsid w:val="00DE2860"/>
    <w:rsid w:val="00DE572F"/>
    <w:rsid w:val="00E00281"/>
    <w:rsid w:val="00E00E42"/>
    <w:rsid w:val="00E04008"/>
    <w:rsid w:val="00E12630"/>
    <w:rsid w:val="00E132E2"/>
    <w:rsid w:val="00E1694B"/>
    <w:rsid w:val="00E25170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4D34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5</cp:revision>
  <cp:lastPrinted>2021-02-09T04:57:00Z</cp:lastPrinted>
  <dcterms:created xsi:type="dcterms:W3CDTF">2024-03-01T08:49:00Z</dcterms:created>
  <dcterms:modified xsi:type="dcterms:W3CDTF">2024-03-29T02:47:00Z</dcterms:modified>
</cp:coreProperties>
</file>